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FE9" w:rsidRDefault="00755FE9" w:rsidP="00755FE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B3FDEFC" wp14:editId="5C5A5644">
            <wp:extent cx="2647785" cy="1836751"/>
            <wp:effectExtent l="0" t="0" r="635" b="0"/>
            <wp:docPr id="3" name="Рисунок 3" descr="C:\Users\dmitrishinaev\Desktop\element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ishinaev\Desktop\elements\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232" cy="18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2C" w:rsidRPr="005940B6" w:rsidRDefault="000A49B5" w:rsidP="006A5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</w:p>
    <w:p w:rsidR="00871155" w:rsidRPr="00871155" w:rsidRDefault="000859AD" w:rsidP="006A51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BEA">
        <w:rPr>
          <w:rFonts w:ascii="Times New Roman" w:hAnsi="Times New Roman" w:cs="Times New Roman"/>
          <w:b/>
          <w:sz w:val="28"/>
          <w:szCs w:val="28"/>
        </w:rPr>
        <w:t xml:space="preserve">к уроку </w:t>
      </w:r>
      <w:r w:rsidR="0018522C" w:rsidRPr="00B24BEA">
        <w:rPr>
          <w:rFonts w:ascii="Times New Roman" w:hAnsi="Times New Roman" w:cs="Times New Roman"/>
          <w:b/>
          <w:sz w:val="28"/>
          <w:szCs w:val="28"/>
        </w:rPr>
        <w:t>по теме</w:t>
      </w:r>
      <w:r w:rsidRPr="00B24BEA">
        <w:rPr>
          <w:rFonts w:ascii="Times New Roman" w:hAnsi="Times New Roman" w:cs="Times New Roman"/>
          <w:b/>
          <w:sz w:val="28"/>
          <w:szCs w:val="28"/>
        </w:rPr>
        <w:t>:</w:t>
      </w:r>
      <w:r w:rsidR="008941E0" w:rsidRPr="00B24B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1155" w:rsidRPr="00B24BEA">
        <w:rPr>
          <w:rFonts w:ascii="Times New Roman" w:hAnsi="Times New Roman" w:cs="Times New Roman"/>
          <w:b/>
          <w:sz w:val="28"/>
          <w:szCs w:val="28"/>
        </w:rPr>
        <w:t>«</w:t>
      </w:r>
      <w:r w:rsidR="00871155" w:rsidRPr="00871155">
        <w:rPr>
          <w:rFonts w:ascii="Times New Roman" w:hAnsi="Times New Roman" w:cs="Times New Roman"/>
          <w:b/>
          <w:sz w:val="28"/>
          <w:szCs w:val="28"/>
        </w:rPr>
        <w:t>Виды электрических ламп. Достоинства и недостатки»</w:t>
      </w:r>
    </w:p>
    <w:p w:rsidR="006A51F1" w:rsidRPr="006A51F1" w:rsidRDefault="006A51F1" w:rsidP="006A51F1">
      <w:pPr>
        <w:spacing w:after="120"/>
        <w:rPr>
          <w:rFonts w:ascii="Times New Roman" w:hAnsi="Times New Roman" w:cs="Times New Roman"/>
          <w:b/>
          <w:sz w:val="4"/>
          <w:szCs w:val="4"/>
        </w:rPr>
      </w:pPr>
    </w:p>
    <w:p w:rsidR="006A51F1" w:rsidRPr="006A51F1" w:rsidRDefault="006A51F1" w:rsidP="006A51F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A51F1">
        <w:rPr>
          <w:rFonts w:ascii="Times New Roman" w:hAnsi="Times New Roman" w:cs="Times New Roman"/>
          <w:b/>
          <w:sz w:val="24"/>
          <w:szCs w:val="24"/>
        </w:rPr>
        <w:t xml:space="preserve">Ф.О. обучающегося__________________________________________________ </w:t>
      </w:r>
    </w:p>
    <w:p w:rsidR="00871155" w:rsidRPr="006A51F1" w:rsidRDefault="006A51F1" w:rsidP="006A51F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A51F1">
        <w:rPr>
          <w:rFonts w:ascii="Times New Roman" w:hAnsi="Times New Roman" w:cs="Times New Roman"/>
          <w:b/>
          <w:sz w:val="24"/>
          <w:szCs w:val="24"/>
        </w:rPr>
        <w:t xml:space="preserve">ГБОУ ________ № ___________ Класс ____________ Дата ________________  </w:t>
      </w:r>
    </w:p>
    <w:p w:rsidR="006A51F1" w:rsidRPr="006A51F1" w:rsidRDefault="006A51F1" w:rsidP="006A51F1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871155" w:rsidRDefault="00372CC0" w:rsidP="008941E0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372CC0">
        <w:rPr>
          <w:rFonts w:ascii="Times New Roman" w:hAnsi="Times New Roman" w:cs="Times New Roman"/>
          <w:b/>
          <w:sz w:val="28"/>
          <w:szCs w:val="28"/>
        </w:rPr>
        <w:t>1.</w:t>
      </w:r>
      <w:r w:rsidR="007C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3570" w:rsidRPr="007C5BA3">
        <w:rPr>
          <w:rFonts w:ascii="Times New Roman" w:hAnsi="Times New Roman" w:cs="Times New Roman"/>
          <w:i/>
          <w:sz w:val="28"/>
          <w:szCs w:val="28"/>
        </w:rPr>
        <w:t xml:space="preserve">Ознакомьтесь с техникой </w:t>
      </w:r>
      <w:r w:rsidR="00993570" w:rsidRPr="00871155">
        <w:rPr>
          <w:rFonts w:ascii="Times New Roman" w:hAnsi="Times New Roman" w:cs="Times New Roman"/>
          <w:i/>
          <w:sz w:val="28"/>
          <w:szCs w:val="28"/>
        </w:rPr>
        <w:t xml:space="preserve">безопасности и правилами безопасного использования </w:t>
      </w:r>
      <w:r w:rsidR="00873A60" w:rsidRPr="00871155">
        <w:rPr>
          <w:rFonts w:ascii="Times New Roman" w:hAnsi="Times New Roman" w:cs="Times New Roman"/>
          <w:i/>
          <w:sz w:val="28"/>
          <w:szCs w:val="28"/>
        </w:rPr>
        <w:t>электронагрева</w:t>
      </w:r>
      <w:r w:rsidR="00873A60" w:rsidRPr="007C5BA3">
        <w:rPr>
          <w:rFonts w:ascii="Times New Roman" w:hAnsi="Times New Roman" w:cs="Times New Roman"/>
          <w:i/>
          <w:sz w:val="28"/>
          <w:szCs w:val="28"/>
        </w:rPr>
        <w:t>тельных приборов</w:t>
      </w:r>
      <w:r w:rsidR="00993570" w:rsidRPr="007C5BA3">
        <w:rPr>
          <w:rFonts w:ascii="Times New Roman" w:hAnsi="Times New Roman" w:cs="Times New Roman"/>
          <w:i/>
          <w:sz w:val="28"/>
          <w:szCs w:val="28"/>
        </w:rPr>
        <w:t>.</w:t>
      </w:r>
    </w:p>
    <w:p w:rsidR="000859AD" w:rsidRPr="000859AD" w:rsidRDefault="00372CC0" w:rsidP="00871155">
      <w:pPr>
        <w:rPr>
          <w:rStyle w:val="FontStyle25"/>
          <w:rFonts w:ascii="Times New Roman" w:hAnsi="Times New Roman" w:cs="Times New Roman"/>
          <w:sz w:val="28"/>
          <w:szCs w:val="28"/>
        </w:rPr>
      </w:pPr>
      <w:r w:rsidRPr="00372CC0">
        <w:rPr>
          <w:rStyle w:val="FontStyle25"/>
          <w:rFonts w:ascii="Times New Roman" w:hAnsi="Times New Roman" w:cs="Times New Roman"/>
          <w:b/>
          <w:sz w:val="28"/>
          <w:szCs w:val="28"/>
        </w:rPr>
        <w:t>2.</w:t>
      </w:r>
      <w:r w:rsidR="007C5BA3"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</w:t>
      </w:r>
      <w:r w:rsidR="000859AD" w:rsidRPr="007C5BA3">
        <w:rPr>
          <w:rStyle w:val="FontStyle25"/>
          <w:rFonts w:ascii="Times New Roman" w:hAnsi="Times New Roman" w:cs="Times New Roman"/>
          <w:i/>
          <w:sz w:val="28"/>
          <w:szCs w:val="28"/>
        </w:rPr>
        <w:t>Установите соответствие между физическими величи</w:t>
      </w:r>
      <w:r w:rsidR="000859AD" w:rsidRPr="007C5BA3">
        <w:rPr>
          <w:rStyle w:val="FontStyle25"/>
          <w:rFonts w:ascii="Times New Roman" w:hAnsi="Times New Roman" w:cs="Times New Roman"/>
          <w:i/>
          <w:sz w:val="28"/>
          <w:szCs w:val="28"/>
        </w:rPr>
        <w:softHyphen/>
        <w:t>нами и единицами измерения этих величин. К каждой позиции первого столбца подберите соответ</w:t>
      </w:r>
      <w:r w:rsidR="000859AD" w:rsidRPr="007C5BA3">
        <w:rPr>
          <w:rStyle w:val="FontStyle25"/>
          <w:rFonts w:ascii="Times New Roman" w:hAnsi="Times New Roman" w:cs="Times New Roman"/>
          <w:i/>
          <w:sz w:val="28"/>
          <w:szCs w:val="28"/>
        </w:rPr>
        <w:softHyphen/>
        <w:t xml:space="preserve">ствующую позицию второго и запишите </w:t>
      </w:r>
      <w:r w:rsidR="000859AD" w:rsidRPr="007C5BA3">
        <w:rPr>
          <w:rStyle w:val="FontStyle25"/>
          <w:rFonts w:ascii="Times New Roman" w:hAnsi="Times New Roman" w:cs="Times New Roman"/>
          <w:i/>
          <w:sz w:val="28"/>
          <w:szCs w:val="28"/>
          <w:u w:val="single"/>
        </w:rPr>
        <w:t>в таблицу</w:t>
      </w:r>
      <w:r w:rsidR="000859AD" w:rsidRPr="007C5BA3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</w:t>
      </w:r>
      <w:r w:rsidR="00871155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</w:t>
      </w:r>
      <w:r w:rsidR="000859AD" w:rsidRPr="007C5BA3">
        <w:rPr>
          <w:rStyle w:val="FontStyle25"/>
          <w:rFonts w:ascii="Times New Roman" w:hAnsi="Times New Roman" w:cs="Times New Roman"/>
          <w:i/>
          <w:sz w:val="28"/>
          <w:szCs w:val="28"/>
        </w:rPr>
        <w:t>вы</w:t>
      </w:r>
      <w:r w:rsidR="000859AD" w:rsidRPr="007C5BA3">
        <w:rPr>
          <w:rStyle w:val="FontStyle25"/>
          <w:rFonts w:ascii="Times New Roman" w:hAnsi="Times New Roman" w:cs="Times New Roman"/>
          <w:i/>
          <w:sz w:val="28"/>
          <w:szCs w:val="28"/>
        </w:rPr>
        <w:softHyphen/>
        <w:t>бранные цифры под соответствующими буквами</w:t>
      </w:r>
      <w:r w:rsidR="000859AD" w:rsidRPr="000859AD">
        <w:rPr>
          <w:rStyle w:val="FontStyle25"/>
          <w:rFonts w:ascii="Times New Roman" w:hAnsi="Times New Roman" w:cs="Times New Roman"/>
          <w:sz w:val="28"/>
          <w:szCs w:val="28"/>
        </w:rPr>
        <w:t xml:space="preserve">. </w:t>
      </w:r>
    </w:p>
    <w:p w:rsidR="000859AD" w:rsidRPr="00372CC0" w:rsidRDefault="00372CC0" w:rsidP="000859AD">
      <w:pPr>
        <w:pStyle w:val="Style11"/>
        <w:widowControl/>
        <w:tabs>
          <w:tab w:val="left" w:pos="2410"/>
          <w:tab w:val="left" w:pos="4565"/>
        </w:tabs>
        <w:spacing w:line="240" w:lineRule="auto"/>
        <w:rPr>
          <w:rStyle w:val="FontStyle25"/>
          <w:rFonts w:ascii="Times New Roman" w:hAnsi="Times New Roman" w:cs="Times New Roman"/>
          <w:b/>
          <w:sz w:val="28"/>
          <w:szCs w:val="28"/>
        </w:rPr>
      </w:pPr>
      <w:r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    </w:t>
      </w:r>
      <w:r w:rsidR="000859AD" w:rsidRPr="00372CC0">
        <w:rPr>
          <w:rStyle w:val="FontStyle25"/>
          <w:rFonts w:ascii="Times New Roman" w:hAnsi="Times New Roman" w:cs="Times New Roman"/>
          <w:b/>
          <w:sz w:val="28"/>
          <w:szCs w:val="28"/>
        </w:rPr>
        <w:t>ФИЗИЧЕСКАЯ ВЕЛИЧИНА</w:t>
      </w:r>
      <w:r w:rsidR="000859AD" w:rsidRPr="00372CC0">
        <w:rPr>
          <w:rStyle w:val="FontStyle25"/>
          <w:rFonts w:ascii="Times New Roman" w:hAnsi="Times New Roman" w:cs="Times New Roman"/>
          <w:b/>
          <w:sz w:val="28"/>
          <w:szCs w:val="28"/>
        </w:rPr>
        <w:tab/>
      </w:r>
      <w:r>
        <w:rPr>
          <w:rStyle w:val="FontStyle25"/>
          <w:rFonts w:ascii="Times New Roman" w:hAnsi="Times New Roman" w:cs="Times New Roman"/>
          <w:b/>
          <w:sz w:val="28"/>
          <w:szCs w:val="28"/>
        </w:rPr>
        <w:t xml:space="preserve">  </w:t>
      </w:r>
      <w:r w:rsidR="000859AD" w:rsidRPr="00372CC0">
        <w:rPr>
          <w:rStyle w:val="FontStyle25"/>
          <w:rFonts w:ascii="Times New Roman" w:hAnsi="Times New Roman" w:cs="Times New Roman"/>
          <w:b/>
          <w:sz w:val="28"/>
          <w:szCs w:val="28"/>
        </w:rPr>
        <w:t>ЕДИНИЦЫ ИЗМЕРЕНИЯ</w:t>
      </w:r>
    </w:p>
    <w:p w:rsidR="00372CC0" w:rsidRPr="000859AD" w:rsidRDefault="00372CC0" w:rsidP="000859AD">
      <w:pPr>
        <w:pStyle w:val="Style11"/>
        <w:widowControl/>
        <w:tabs>
          <w:tab w:val="left" w:pos="2410"/>
          <w:tab w:val="left" w:pos="4565"/>
        </w:tabs>
        <w:spacing w:line="240" w:lineRule="auto"/>
        <w:rPr>
          <w:rStyle w:val="FontStyle25"/>
          <w:rFonts w:ascii="Times New Roman" w:hAnsi="Times New Roman" w:cs="Times New Roman"/>
          <w:sz w:val="28"/>
          <w:szCs w:val="28"/>
        </w:rPr>
      </w:pPr>
    </w:p>
    <w:p w:rsidR="000859AD" w:rsidRPr="00372CC0" w:rsidRDefault="000859AD" w:rsidP="000859AD">
      <w:pPr>
        <w:pStyle w:val="Style17"/>
        <w:widowControl/>
        <w:tabs>
          <w:tab w:val="left" w:pos="1699"/>
          <w:tab w:val="left" w:pos="2410"/>
          <w:tab w:val="left" w:pos="4565"/>
        </w:tabs>
        <w:spacing w:line="240" w:lineRule="auto"/>
        <w:ind w:left="1387" w:right="1766"/>
        <w:jc w:val="both"/>
        <w:rPr>
          <w:rStyle w:val="FontStyle25"/>
          <w:rFonts w:ascii="Times New Roman" w:hAnsi="Times New Roman" w:cs="Times New Roman"/>
          <w:i/>
          <w:sz w:val="28"/>
          <w:szCs w:val="28"/>
        </w:rPr>
      </w:pP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А. Сила тока</w:t>
      </w: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ab/>
        <w:t xml:space="preserve"> 1) Джоуль</w:t>
      </w:r>
    </w:p>
    <w:p w:rsidR="000859AD" w:rsidRPr="00372CC0" w:rsidRDefault="000859AD" w:rsidP="000859AD">
      <w:pPr>
        <w:pStyle w:val="Style17"/>
        <w:widowControl/>
        <w:tabs>
          <w:tab w:val="left" w:pos="1699"/>
          <w:tab w:val="left" w:pos="2410"/>
          <w:tab w:val="left" w:pos="4565"/>
        </w:tabs>
        <w:spacing w:line="240" w:lineRule="auto"/>
        <w:ind w:right="1766"/>
        <w:jc w:val="both"/>
        <w:rPr>
          <w:rStyle w:val="FontStyle25"/>
          <w:rFonts w:ascii="Times New Roman" w:hAnsi="Times New Roman" w:cs="Times New Roman"/>
          <w:i/>
          <w:sz w:val="28"/>
          <w:szCs w:val="28"/>
        </w:rPr>
      </w:pP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                  Б. Напряжение</w:t>
      </w: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ab/>
        <w:t xml:space="preserve"> 2) Ампер</w:t>
      </w:r>
    </w:p>
    <w:p w:rsidR="000859AD" w:rsidRPr="00372CC0" w:rsidRDefault="000859AD" w:rsidP="000859AD">
      <w:pPr>
        <w:pStyle w:val="Style17"/>
        <w:widowControl/>
        <w:tabs>
          <w:tab w:val="left" w:pos="1699"/>
          <w:tab w:val="left" w:pos="2410"/>
          <w:tab w:val="left" w:pos="4565"/>
        </w:tabs>
        <w:spacing w:line="240" w:lineRule="auto"/>
        <w:ind w:left="1387"/>
        <w:jc w:val="both"/>
        <w:rPr>
          <w:rStyle w:val="FontStyle25"/>
          <w:rFonts w:ascii="Times New Roman" w:hAnsi="Times New Roman" w:cs="Times New Roman"/>
          <w:i/>
          <w:sz w:val="28"/>
          <w:szCs w:val="28"/>
        </w:rPr>
      </w:pP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 xml:space="preserve"> В. Мощность</w:t>
      </w: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ab/>
        <w:t xml:space="preserve"> 3) Вольт</w:t>
      </w:r>
    </w:p>
    <w:p w:rsidR="000859AD" w:rsidRPr="00372CC0" w:rsidRDefault="000859AD" w:rsidP="000859AD">
      <w:pPr>
        <w:pStyle w:val="Style18"/>
        <w:widowControl/>
        <w:numPr>
          <w:ilvl w:val="0"/>
          <w:numId w:val="14"/>
        </w:numPr>
        <w:tabs>
          <w:tab w:val="left" w:pos="2410"/>
          <w:tab w:val="left" w:pos="4901"/>
        </w:tabs>
        <w:ind w:left="4627"/>
        <w:jc w:val="both"/>
        <w:rPr>
          <w:rStyle w:val="FontStyle25"/>
          <w:rFonts w:ascii="Times New Roman" w:hAnsi="Times New Roman" w:cs="Times New Roman"/>
          <w:i/>
          <w:sz w:val="28"/>
          <w:szCs w:val="28"/>
        </w:rPr>
      </w:pP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>Ватт</w:t>
      </w:r>
    </w:p>
    <w:p w:rsidR="000859AD" w:rsidRPr="00372CC0" w:rsidRDefault="000859AD" w:rsidP="000859AD">
      <w:pPr>
        <w:pStyle w:val="Style18"/>
        <w:widowControl/>
        <w:numPr>
          <w:ilvl w:val="0"/>
          <w:numId w:val="14"/>
        </w:numPr>
        <w:tabs>
          <w:tab w:val="left" w:pos="2410"/>
          <w:tab w:val="left" w:pos="4901"/>
        </w:tabs>
        <w:ind w:left="4627"/>
        <w:jc w:val="both"/>
        <w:rPr>
          <w:rStyle w:val="FontStyle25"/>
          <w:rFonts w:ascii="Times New Roman" w:hAnsi="Times New Roman" w:cs="Times New Roman"/>
          <w:i/>
          <w:sz w:val="28"/>
          <w:szCs w:val="28"/>
        </w:rPr>
      </w:pPr>
      <w:r w:rsidRPr="00372CC0">
        <w:rPr>
          <w:rStyle w:val="FontStyle25"/>
          <w:rFonts w:ascii="Times New Roman" w:hAnsi="Times New Roman" w:cs="Times New Roman"/>
          <w:i/>
          <w:sz w:val="28"/>
          <w:szCs w:val="28"/>
        </w:rPr>
        <w:t>Ом</w:t>
      </w:r>
    </w:p>
    <w:p w:rsidR="000859AD" w:rsidRPr="006A51F1" w:rsidRDefault="000859AD" w:rsidP="000859AD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i/>
          <w:sz w:val="12"/>
          <w:szCs w:val="1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859AD" w:rsidRPr="000859AD" w:rsidTr="00460288">
        <w:tc>
          <w:tcPr>
            <w:tcW w:w="3190" w:type="dxa"/>
          </w:tcPr>
          <w:p w:rsidR="000859AD" w:rsidRPr="000859AD" w:rsidRDefault="000859AD" w:rsidP="000859AD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9A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190" w:type="dxa"/>
          </w:tcPr>
          <w:p w:rsidR="000859AD" w:rsidRPr="000859AD" w:rsidRDefault="000859AD" w:rsidP="000859AD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9A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191" w:type="dxa"/>
          </w:tcPr>
          <w:p w:rsidR="000859AD" w:rsidRPr="000859AD" w:rsidRDefault="000859AD" w:rsidP="000859AD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9A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</w:tr>
      <w:tr w:rsidR="000859AD" w:rsidRPr="000859AD" w:rsidTr="00460288">
        <w:tc>
          <w:tcPr>
            <w:tcW w:w="3190" w:type="dxa"/>
          </w:tcPr>
          <w:p w:rsidR="000859AD" w:rsidRPr="000859AD" w:rsidRDefault="000859AD" w:rsidP="000859AD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59AD" w:rsidRPr="000859AD" w:rsidRDefault="000859AD" w:rsidP="000859AD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59AD" w:rsidRPr="000859AD" w:rsidRDefault="000859AD" w:rsidP="000859AD">
            <w:pPr>
              <w:tabs>
                <w:tab w:val="left" w:pos="24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155" w:rsidRDefault="00871155" w:rsidP="00871155">
      <w:pPr>
        <w:tabs>
          <w:tab w:val="left" w:pos="1843"/>
        </w:tabs>
        <w:jc w:val="both"/>
      </w:pPr>
    </w:p>
    <w:p w:rsidR="008E1A83" w:rsidRPr="008E1A83" w:rsidRDefault="008E1A83" w:rsidP="00871155">
      <w:pPr>
        <w:tabs>
          <w:tab w:val="left" w:pos="184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E1A83">
        <w:rPr>
          <w:rFonts w:ascii="Times New Roman" w:hAnsi="Times New Roman" w:cs="Times New Roman"/>
          <w:b/>
          <w:sz w:val="28"/>
          <w:szCs w:val="28"/>
        </w:rPr>
        <w:t>3.</w:t>
      </w:r>
      <w:r w:rsidR="007C5B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5BA3">
        <w:rPr>
          <w:rFonts w:ascii="Times New Roman" w:hAnsi="Times New Roman" w:cs="Times New Roman"/>
          <w:i/>
          <w:sz w:val="28"/>
          <w:szCs w:val="28"/>
        </w:rPr>
        <w:t>Рассмотрите электрическую лампу накаливания</w:t>
      </w:r>
      <w:r w:rsidR="00081740" w:rsidRPr="007C5BA3">
        <w:rPr>
          <w:rFonts w:ascii="Times New Roman" w:hAnsi="Times New Roman" w:cs="Times New Roman"/>
          <w:i/>
          <w:sz w:val="28"/>
          <w:szCs w:val="28"/>
        </w:rPr>
        <w:t>. В</w:t>
      </w:r>
      <w:r w:rsidRPr="007C5BA3">
        <w:rPr>
          <w:rFonts w:ascii="Times New Roman" w:hAnsi="Times New Roman" w:cs="Times New Roman"/>
          <w:i/>
          <w:sz w:val="28"/>
          <w:szCs w:val="28"/>
        </w:rPr>
        <w:t>ыделите</w:t>
      </w:r>
      <w:r w:rsidR="00081740" w:rsidRPr="007C5BA3">
        <w:rPr>
          <w:rFonts w:ascii="Times New Roman" w:hAnsi="Times New Roman" w:cs="Times New Roman"/>
          <w:i/>
          <w:sz w:val="28"/>
          <w:szCs w:val="28"/>
        </w:rPr>
        <w:t xml:space="preserve"> и запишите</w:t>
      </w:r>
      <w:r w:rsidRPr="007C5B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81740" w:rsidRPr="007C5BA3">
        <w:rPr>
          <w:rFonts w:ascii="Times New Roman" w:hAnsi="Times New Roman" w:cs="Times New Roman"/>
          <w:i/>
          <w:sz w:val="28"/>
          <w:szCs w:val="28"/>
        </w:rPr>
        <w:t xml:space="preserve">её </w:t>
      </w:r>
      <w:r w:rsidRPr="007C5BA3">
        <w:rPr>
          <w:rFonts w:ascii="Times New Roman" w:hAnsi="Times New Roman" w:cs="Times New Roman"/>
          <w:i/>
          <w:sz w:val="28"/>
          <w:szCs w:val="28"/>
        </w:rPr>
        <w:t>основные элементы.</w:t>
      </w:r>
    </w:p>
    <w:tbl>
      <w:tblPr>
        <w:tblStyle w:val="a4"/>
        <w:tblW w:w="10818" w:type="dxa"/>
        <w:jc w:val="center"/>
        <w:tblInd w:w="426" w:type="dxa"/>
        <w:tblLook w:val="04A0" w:firstRow="1" w:lastRow="0" w:firstColumn="1" w:lastColumn="0" w:noHBand="0" w:noVBand="1"/>
      </w:tblPr>
      <w:tblGrid>
        <w:gridCol w:w="4611"/>
        <w:gridCol w:w="6207"/>
      </w:tblGrid>
      <w:tr w:rsidR="008E1A83" w:rsidTr="00F12051">
        <w:trPr>
          <w:trHeight w:val="307"/>
          <w:jc w:val="center"/>
        </w:trPr>
        <w:tc>
          <w:tcPr>
            <w:tcW w:w="4611" w:type="dxa"/>
            <w:vMerge w:val="restart"/>
          </w:tcPr>
          <w:p w:rsidR="008E1A83" w:rsidRDefault="008E1A83" w:rsidP="00993570">
            <w:pPr>
              <w:tabs>
                <w:tab w:val="left" w:pos="1843"/>
              </w:tabs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0631E06" wp14:editId="65838D4A">
                  <wp:extent cx="1352550" cy="2171700"/>
                  <wp:effectExtent l="0" t="0" r="0" b="0"/>
                  <wp:docPr id="1" name="Рисунок 1" descr="https://upload.wikimedia.org/wikipedia/commons/thumb/3/3a/Gluehlampe_01_KMJ.jpg/220px-Gluehlampe_01_KM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3/3a/Gluehlampe_01_KMJ.jpg/220px-Gluehlampe_01_KM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02D04A2B" wp14:editId="0BBA17E2">
                  <wp:extent cx="1381125" cy="2171700"/>
                  <wp:effectExtent l="0" t="0" r="0" b="0"/>
                  <wp:docPr id="4" name="Рисунок 4" descr="https://upload.wikimedia.org/wikipedia/commons/thumb/6/62/Incandescent_light_bulb.svg/538px-Incandescent_light_bulb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6/62/Incandescent_light_bulb.svg/538px-Incandescent_light_bulb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1A83" w:rsidTr="00F12051">
        <w:trPr>
          <w:trHeight w:val="295"/>
          <w:jc w:val="center"/>
        </w:trPr>
        <w:tc>
          <w:tcPr>
            <w:tcW w:w="4611" w:type="dxa"/>
            <w:vMerge/>
          </w:tcPr>
          <w:p w:rsidR="008E1A83" w:rsidRDefault="008E1A83" w:rsidP="00993570">
            <w:pPr>
              <w:tabs>
                <w:tab w:val="left" w:pos="1843"/>
              </w:tabs>
              <w:jc w:val="both"/>
              <w:rPr>
                <w:noProof/>
                <w:lang w:eastAsia="ru-RU"/>
              </w:rPr>
            </w:pPr>
          </w:p>
        </w:tc>
        <w:tc>
          <w:tcPr>
            <w:tcW w:w="6207" w:type="dxa"/>
          </w:tcPr>
          <w:p w:rsidR="008E1A83" w:rsidRPr="008E1A83" w:rsidRDefault="008E1A83" w:rsidP="008E1A83">
            <w:pPr>
              <w:pStyle w:val="a3"/>
              <w:numPr>
                <w:ilvl w:val="0"/>
                <w:numId w:val="17"/>
              </w:numPr>
              <w:tabs>
                <w:tab w:val="left" w:pos="18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051" w:rsidRDefault="00F12051" w:rsidP="00F120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6522" w:rsidRDefault="00E56522" w:rsidP="00F12051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6522" w:rsidRPr="00AF753E" w:rsidRDefault="00E56522" w:rsidP="00E56522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AF753E">
        <w:rPr>
          <w:rFonts w:ascii="Times New Roman" w:hAnsi="Times New Roman" w:cs="Times New Roman"/>
          <w:i/>
          <w:sz w:val="28"/>
          <w:szCs w:val="28"/>
        </w:rPr>
        <w:t>Используя дополнительный материал, составьте инструкцию по замене лампы накаливания в помещении</w:t>
      </w:r>
    </w:p>
    <w:p w:rsidR="00F12051" w:rsidRDefault="00E56522" w:rsidP="00E565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6522" w:rsidRDefault="00E56522" w:rsidP="00E5652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12051" w:rsidRPr="007C5BA3" w:rsidRDefault="00F12051" w:rsidP="00C901A6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i/>
          <w:sz w:val="28"/>
          <w:szCs w:val="28"/>
        </w:rPr>
      </w:pPr>
      <w:r w:rsidRPr="007C5BA3">
        <w:rPr>
          <w:rFonts w:ascii="Times New Roman" w:hAnsi="Times New Roman"/>
          <w:i/>
          <w:sz w:val="28"/>
          <w:szCs w:val="28"/>
        </w:rPr>
        <w:t>Проведи</w:t>
      </w:r>
      <w:r w:rsidR="00A17AE9">
        <w:rPr>
          <w:rFonts w:ascii="Times New Roman" w:hAnsi="Times New Roman"/>
          <w:i/>
          <w:sz w:val="28"/>
          <w:szCs w:val="28"/>
        </w:rPr>
        <w:t>те</w:t>
      </w:r>
      <w:r w:rsidRPr="007C5BA3">
        <w:rPr>
          <w:rFonts w:ascii="Times New Roman" w:hAnsi="Times New Roman"/>
          <w:i/>
          <w:sz w:val="28"/>
          <w:szCs w:val="28"/>
        </w:rPr>
        <w:t xml:space="preserve"> исследование, опиши</w:t>
      </w:r>
      <w:r w:rsidR="00A17AE9">
        <w:rPr>
          <w:rFonts w:ascii="Times New Roman" w:hAnsi="Times New Roman"/>
          <w:i/>
          <w:sz w:val="28"/>
          <w:szCs w:val="28"/>
        </w:rPr>
        <w:t>те</w:t>
      </w:r>
      <w:r w:rsidRPr="007C5BA3">
        <w:rPr>
          <w:rFonts w:ascii="Times New Roman" w:hAnsi="Times New Roman"/>
          <w:i/>
          <w:sz w:val="28"/>
          <w:szCs w:val="28"/>
        </w:rPr>
        <w:t xml:space="preserve"> область применения электрических ламп накаливания:</w:t>
      </w:r>
    </w:p>
    <w:tbl>
      <w:tblPr>
        <w:tblpPr w:leftFromText="180" w:rightFromText="180" w:vertAnchor="text" w:horzAnchor="margin" w:tblpY="48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709"/>
        <w:gridCol w:w="851"/>
        <w:gridCol w:w="1275"/>
        <w:gridCol w:w="2835"/>
      </w:tblGrid>
      <w:tr w:rsidR="007817E7" w:rsidRPr="00570FEA" w:rsidTr="00954443">
        <w:trPr>
          <w:trHeight w:val="416"/>
        </w:trPr>
        <w:tc>
          <w:tcPr>
            <w:tcW w:w="2518" w:type="dxa"/>
            <w:shd w:val="clear" w:color="auto" w:fill="auto"/>
            <w:vAlign w:val="center"/>
          </w:tcPr>
          <w:p w:rsidR="007817E7" w:rsidRPr="004A6669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17E7" w:rsidRPr="004A6669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/>
                <w:b/>
                <w:sz w:val="24"/>
                <w:szCs w:val="24"/>
              </w:rPr>
              <w:t>Фото, сделанное в торговом зал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817E7" w:rsidRPr="004A6669" w:rsidRDefault="007817E7" w:rsidP="007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,</w:t>
            </w:r>
            <w:r w:rsidRPr="004A6669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17E7" w:rsidRPr="004A6669" w:rsidRDefault="007817E7" w:rsidP="007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P, </w:t>
            </w:r>
            <w:r w:rsidRPr="004A6669">
              <w:rPr>
                <w:rFonts w:ascii="Times New Roman" w:hAnsi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17E7" w:rsidRPr="004A6669" w:rsidRDefault="007817E7" w:rsidP="007817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/>
                <w:b/>
                <w:sz w:val="24"/>
                <w:szCs w:val="24"/>
              </w:rPr>
              <w:t>Срок службы</w:t>
            </w:r>
          </w:p>
          <w:p w:rsidR="007817E7" w:rsidRPr="004A6669" w:rsidRDefault="008941E0" w:rsidP="008941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7817E7" w:rsidRPr="004A6669">
              <w:rPr>
                <w:rFonts w:ascii="Times New Roman" w:hAnsi="Times New Roman"/>
                <w:b/>
                <w:sz w:val="24"/>
                <w:szCs w:val="24"/>
              </w:rPr>
              <w:t xml:space="preserve"> часа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817E7" w:rsidRPr="004A6669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/>
                <w:b/>
                <w:sz w:val="24"/>
                <w:szCs w:val="24"/>
              </w:rPr>
              <w:t>Область применения</w:t>
            </w:r>
          </w:p>
        </w:tc>
      </w:tr>
      <w:tr w:rsidR="007817E7" w:rsidRPr="00570FEA" w:rsidTr="00954443">
        <w:trPr>
          <w:trHeight w:val="2896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7817E7" w:rsidP="006B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пы общего назначения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896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7817E7" w:rsidP="006B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оративные ламп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17E7" w:rsidRPr="00570FEA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17E7" w:rsidRPr="00570FEA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17E7" w:rsidRPr="00570FEA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817E7" w:rsidRPr="00570FEA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817E7" w:rsidRPr="00570FEA" w:rsidRDefault="007817E7" w:rsidP="00EB02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545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7817E7" w:rsidP="006B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</w:t>
            </w:r>
            <w:r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пы местного освещения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552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7817E7" w:rsidP="006B23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люминационные лампы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552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7817E7" w:rsidP="006B2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</w:t>
            </w:r>
            <w:r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ркальные лампы накаливания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552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954443" w:rsidP="006B2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7817E7"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нальные лампы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552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954443" w:rsidP="006B2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</w:t>
            </w:r>
            <w:r w:rsidR="007817E7"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нспортные лампы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552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954443" w:rsidP="006B2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7817E7"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жекторные лампы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17E7" w:rsidRPr="00570FEA" w:rsidTr="00954443">
        <w:trPr>
          <w:trHeight w:val="2552"/>
        </w:trPr>
        <w:tc>
          <w:tcPr>
            <w:tcW w:w="2518" w:type="dxa"/>
            <w:shd w:val="clear" w:color="auto" w:fill="auto"/>
            <w:vAlign w:val="center"/>
          </w:tcPr>
          <w:p w:rsidR="007817E7" w:rsidRPr="00D70525" w:rsidRDefault="008941E0" w:rsidP="006B23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Л</w:t>
            </w:r>
            <w:r w:rsidR="007817E7" w:rsidRPr="00D705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мпы для оптических приборов</w:t>
            </w:r>
          </w:p>
        </w:tc>
        <w:tc>
          <w:tcPr>
            <w:tcW w:w="2693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7817E7" w:rsidRPr="00570FEA" w:rsidRDefault="007817E7" w:rsidP="00EB02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2051" w:rsidRPr="00570FEA" w:rsidRDefault="00F12051" w:rsidP="00F1205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56522" w:rsidRPr="007C5BA3" w:rsidRDefault="00E56522" w:rsidP="00E56522">
      <w:pPr>
        <w:pStyle w:val="a3"/>
        <w:numPr>
          <w:ilvl w:val="0"/>
          <w:numId w:val="18"/>
        </w:numPr>
        <w:rPr>
          <w:rFonts w:ascii="Times New Roman" w:hAnsi="Times New Roman" w:cs="Times New Roman"/>
          <w:i/>
          <w:sz w:val="28"/>
          <w:szCs w:val="28"/>
        </w:rPr>
      </w:pPr>
      <w:r w:rsidRPr="007C5BA3">
        <w:rPr>
          <w:rFonts w:ascii="Times New Roman" w:hAnsi="Times New Roman" w:cs="Times New Roman"/>
          <w:i/>
          <w:sz w:val="28"/>
          <w:szCs w:val="28"/>
        </w:rPr>
        <w:t>Установите соответствие между правой и левой частями таблицы.</w:t>
      </w:r>
    </w:p>
    <w:p w:rsidR="00E56522" w:rsidRDefault="00E56522" w:rsidP="00E56522">
      <w:pPr>
        <w:ind w:left="284"/>
        <w:rPr>
          <w:rFonts w:ascii="Times New Roman" w:hAnsi="Times New Roman" w:cs="Times New Roman"/>
          <w:sz w:val="28"/>
          <w:szCs w:val="28"/>
        </w:rPr>
      </w:pPr>
      <w:r w:rsidRPr="00D5309F">
        <w:rPr>
          <w:rFonts w:ascii="Times New Roman" w:hAnsi="Times New Roman" w:cs="Times New Roman"/>
          <w:sz w:val="28"/>
          <w:szCs w:val="28"/>
        </w:rPr>
        <w:t xml:space="preserve">В каждой позиции первого столбца подберите соответствующую позицию второго столбца и запишите </w:t>
      </w:r>
      <w:r w:rsidRPr="00954443">
        <w:rPr>
          <w:rFonts w:ascii="Times New Roman" w:hAnsi="Times New Roman" w:cs="Times New Roman"/>
          <w:sz w:val="28"/>
          <w:szCs w:val="28"/>
          <w:u w:val="single"/>
        </w:rPr>
        <w:t>в таблицу</w:t>
      </w:r>
      <w:r w:rsidRPr="00D5309F">
        <w:rPr>
          <w:rFonts w:ascii="Times New Roman" w:hAnsi="Times New Roman" w:cs="Times New Roman"/>
          <w:sz w:val="28"/>
          <w:szCs w:val="28"/>
        </w:rPr>
        <w:t xml:space="preserve"> ответов выбранные цифры под соответствующими буквами.</w:t>
      </w:r>
      <w:r w:rsidRPr="007C5BA3">
        <w:rPr>
          <w:rFonts w:ascii="Times New Roman" w:hAnsi="Times New Roman" w:cs="Times New Roman"/>
          <w:i/>
          <w:sz w:val="28"/>
          <w:szCs w:val="28"/>
        </w:rPr>
        <w:t xml:space="preserve"> В графу фото вставьте необходимое изображение л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419"/>
        <w:gridCol w:w="2552"/>
        <w:gridCol w:w="1389"/>
        <w:gridCol w:w="426"/>
        <w:gridCol w:w="5369"/>
      </w:tblGrid>
      <w:tr w:rsidR="00E56522" w:rsidRPr="00D5309F" w:rsidTr="00705D9D">
        <w:tc>
          <w:tcPr>
            <w:tcW w:w="419" w:type="dxa"/>
          </w:tcPr>
          <w:p w:rsidR="00E56522" w:rsidRPr="00D5309F" w:rsidRDefault="00E56522" w:rsidP="0070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6522" w:rsidRPr="004A6669" w:rsidRDefault="00E56522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Виды ламп</w:t>
            </w:r>
          </w:p>
        </w:tc>
        <w:tc>
          <w:tcPr>
            <w:tcW w:w="1389" w:type="dxa"/>
          </w:tcPr>
          <w:p w:rsidR="00E56522" w:rsidRPr="004A6669" w:rsidRDefault="00E56522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  <w:r w:rsidR="00954443"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, сделанное в торговом зале</w:t>
            </w:r>
          </w:p>
        </w:tc>
        <w:tc>
          <w:tcPr>
            <w:tcW w:w="426" w:type="dxa"/>
          </w:tcPr>
          <w:p w:rsidR="00E56522" w:rsidRPr="004A6669" w:rsidRDefault="00E56522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9" w:type="dxa"/>
          </w:tcPr>
          <w:p w:rsidR="00E56522" w:rsidRPr="004A6669" w:rsidRDefault="00E56522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Область применения</w:t>
            </w:r>
          </w:p>
        </w:tc>
      </w:tr>
      <w:tr w:rsidR="00E56522" w:rsidRPr="00D5309F" w:rsidTr="00705D9D">
        <w:tc>
          <w:tcPr>
            <w:tcW w:w="419" w:type="dxa"/>
          </w:tcPr>
          <w:p w:rsidR="00E56522" w:rsidRPr="007C5BA3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A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</w:tcPr>
          <w:p w:rsidR="00E56522" w:rsidRDefault="00E56522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Галогеновые лампы</w:t>
            </w:r>
          </w:p>
          <w:p w:rsidR="006B2325" w:rsidRDefault="006B2325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25" w:rsidRDefault="006B2325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25" w:rsidRPr="006B2325" w:rsidRDefault="006B2325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69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sz w:val="24"/>
                <w:szCs w:val="24"/>
              </w:rPr>
              <w:t>для наружного освещения</w:t>
            </w:r>
          </w:p>
        </w:tc>
      </w:tr>
      <w:tr w:rsidR="00E56522" w:rsidRPr="00D5309F" w:rsidTr="00705D9D">
        <w:tc>
          <w:tcPr>
            <w:tcW w:w="419" w:type="dxa"/>
          </w:tcPr>
          <w:p w:rsidR="00E56522" w:rsidRPr="007C5BA3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A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552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Люминесцентные лампы</w:t>
            </w:r>
          </w:p>
        </w:tc>
        <w:tc>
          <w:tcPr>
            <w:tcW w:w="1389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69" w:type="dxa"/>
          </w:tcPr>
          <w:p w:rsidR="00E56522" w:rsidRPr="006B2325" w:rsidRDefault="00B24BEA" w:rsidP="00B24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ются </w:t>
            </w:r>
            <w:r w:rsidR="00E56522" w:rsidRPr="006B2325">
              <w:rPr>
                <w:rFonts w:ascii="Times New Roman" w:hAnsi="Times New Roman" w:cs="Times New Roman"/>
                <w:sz w:val="24"/>
                <w:szCs w:val="24"/>
              </w:rPr>
              <w:t>в общем и декоративном освещении в помещениях разного назначения: гостины</w:t>
            </w:r>
            <w:r w:rsidR="00D1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6522" w:rsidRPr="006B2325">
              <w:rPr>
                <w:rFonts w:ascii="Times New Roman" w:hAnsi="Times New Roman" w:cs="Times New Roman"/>
                <w:sz w:val="24"/>
                <w:szCs w:val="24"/>
              </w:rPr>
              <w:t xml:space="preserve"> и столовы</w:t>
            </w:r>
            <w:r w:rsidR="00D14B1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6522" w:rsidRPr="006B2325">
              <w:rPr>
                <w:rFonts w:ascii="Times New Roman" w:hAnsi="Times New Roman" w:cs="Times New Roman"/>
                <w:sz w:val="24"/>
                <w:szCs w:val="24"/>
              </w:rPr>
              <w:t>, спальнях, кабинетах и коридорах, в административных зданиях, в различных типах светильников</w:t>
            </w:r>
          </w:p>
        </w:tc>
      </w:tr>
      <w:tr w:rsidR="00E56522" w:rsidRPr="00D5309F" w:rsidTr="00705D9D">
        <w:tc>
          <w:tcPr>
            <w:tcW w:w="419" w:type="dxa"/>
          </w:tcPr>
          <w:p w:rsidR="00E56522" w:rsidRPr="007C5BA3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552" w:type="dxa"/>
          </w:tcPr>
          <w:p w:rsidR="00E56522" w:rsidRDefault="00E56522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Газоразрядные лампы</w:t>
            </w:r>
          </w:p>
          <w:p w:rsidR="006B2325" w:rsidRDefault="006B2325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2325" w:rsidRPr="006B2325" w:rsidRDefault="006B2325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9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69" w:type="dxa"/>
          </w:tcPr>
          <w:p w:rsidR="00E56522" w:rsidRPr="006B2325" w:rsidRDefault="00B24BEA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E56522" w:rsidRPr="006B2325">
              <w:rPr>
                <w:rFonts w:ascii="Times New Roman" w:hAnsi="Times New Roman" w:cs="Times New Roman"/>
                <w:sz w:val="24"/>
                <w:szCs w:val="24"/>
              </w:rPr>
              <w:t>освещения производственных, складских, офисных помещений, для подсветки </w:t>
            </w:r>
            <w:hyperlink r:id="rId12" w:history="1">
              <w:r w:rsidR="00E56522" w:rsidRPr="006B2325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световых коробов</w:t>
              </w:r>
            </w:hyperlink>
            <w:r w:rsidR="00E56522" w:rsidRPr="006B2325">
              <w:rPr>
                <w:rFonts w:ascii="Times New Roman" w:hAnsi="Times New Roman" w:cs="Times New Roman"/>
                <w:sz w:val="24"/>
                <w:szCs w:val="24"/>
              </w:rPr>
              <w:t xml:space="preserve">, торгового и выставочного оборудования </w:t>
            </w:r>
          </w:p>
        </w:tc>
      </w:tr>
      <w:tr w:rsidR="00E56522" w:rsidRPr="00D5309F" w:rsidTr="00705D9D">
        <w:tc>
          <w:tcPr>
            <w:tcW w:w="419" w:type="dxa"/>
          </w:tcPr>
          <w:p w:rsidR="00E56522" w:rsidRPr="007C5BA3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BA3">
              <w:rPr>
                <w:rFonts w:ascii="Times New Roman" w:hAnsi="Times New Roman" w:cs="Times New Roman"/>
                <w:sz w:val="24"/>
                <w:szCs w:val="24"/>
              </w:rPr>
              <w:t xml:space="preserve">Г </w:t>
            </w:r>
          </w:p>
        </w:tc>
        <w:tc>
          <w:tcPr>
            <w:tcW w:w="2552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Светодиодные лампы</w:t>
            </w:r>
          </w:p>
        </w:tc>
        <w:tc>
          <w:tcPr>
            <w:tcW w:w="1389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69" w:type="dxa"/>
          </w:tcPr>
          <w:p w:rsidR="00E56522" w:rsidRPr="006B2325" w:rsidRDefault="00E56522" w:rsidP="00705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sz w:val="24"/>
                <w:szCs w:val="24"/>
              </w:rPr>
              <w:t>общее освещение, прожектора, инфракрасные облучатели, кинофотосъемочное и телевизионное освещение (софиты), автомобильные фонари, аэродромная подсветка</w:t>
            </w:r>
          </w:p>
        </w:tc>
      </w:tr>
    </w:tbl>
    <w:p w:rsidR="00E56522" w:rsidRPr="006A51F1" w:rsidRDefault="00E56522" w:rsidP="00E56522">
      <w:pPr>
        <w:ind w:left="284"/>
        <w:rPr>
          <w:rFonts w:ascii="Times New Roman" w:hAnsi="Times New Roman" w:cs="Times New Roman"/>
          <w:sz w:val="8"/>
          <w:szCs w:val="8"/>
        </w:rPr>
      </w:pPr>
      <w:bookmarkStart w:id="0" w:name="_GoBack"/>
      <w:bookmarkEnd w:id="0"/>
    </w:p>
    <w:tbl>
      <w:tblPr>
        <w:tblStyle w:val="a4"/>
        <w:tblW w:w="0" w:type="auto"/>
        <w:tblInd w:w="1681" w:type="dxa"/>
        <w:tblLook w:val="04A0" w:firstRow="1" w:lastRow="0" w:firstColumn="1" w:lastColumn="0" w:noHBand="0" w:noVBand="1"/>
      </w:tblPr>
      <w:tblGrid>
        <w:gridCol w:w="1859"/>
        <w:gridCol w:w="1858"/>
        <w:gridCol w:w="1858"/>
        <w:gridCol w:w="1858"/>
      </w:tblGrid>
      <w:tr w:rsidR="00E56522" w:rsidRPr="00D5309F" w:rsidTr="008941E0">
        <w:trPr>
          <w:trHeight w:val="311"/>
        </w:trPr>
        <w:tc>
          <w:tcPr>
            <w:tcW w:w="1859" w:type="dxa"/>
          </w:tcPr>
          <w:p w:rsidR="00E56522" w:rsidRPr="00D5309F" w:rsidRDefault="00E56522" w:rsidP="0070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58" w:type="dxa"/>
          </w:tcPr>
          <w:p w:rsidR="00E56522" w:rsidRPr="00D5309F" w:rsidRDefault="00E56522" w:rsidP="0070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58" w:type="dxa"/>
          </w:tcPr>
          <w:p w:rsidR="00E56522" w:rsidRPr="00D5309F" w:rsidRDefault="00E56522" w:rsidP="0070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309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8" w:type="dxa"/>
          </w:tcPr>
          <w:p w:rsidR="00E56522" w:rsidRPr="00D5309F" w:rsidRDefault="00E56522" w:rsidP="00705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56522" w:rsidRPr="00D5309F" w:rsidTr="008941E0">
        <w:trPr>
          <w:trHeight w:val="330"/>
        </w:trPr>
        <w:tc>
          <w:tcPr>
            <w:tcW w:w="1859" w:type="dxa"/>
          </w:tcPr>
          <w:p w:rsidR="00E56522" w:rsidRPr="00D5309F" w:rsidRDefault="00E56522" w:rsidP="0070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56522" w:rsidRPr="00D5309F" w:rsidRDefault="00E56522" w:rsidP="0070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56522" w:rsidRPr="00D5309F" w:rsidRDefault="00E56522" w:rsidP="0070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dxa"/>
          </w:tcPr>
          <w:p w:rsidR="00E56522" w:rsidRPr="00D5309F" w:rsidRDefault="00E56522" w:rsidP="00705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25F9" w:rsidRDefault="007725F9" w:rsidP="0005572A">
      <w:pPr>
        <w:pStyle w:val="a3"/>
        <w:ind w:left="644"/>
        <w:rPr>
          <w:rFonts w:ascii="Times New Roman" w:hAnsi="Times New Roman" w:cs="Times New Roman"/>
          <w:i/>
          <w:sz w:val="28"/>
          <w:szCs w:val="28"/>
        </w:rPr>
      </w:pPr>
    </w:p>
    <w:p w:rsidR="00C3208E" w:rsidRPr="00A17AE9" w:rsidRDefault="00D77C30" w:rsidP="000E6C44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уя</w:t>
      </w:r>
      <w:r w:rsidR="000E6C44" w:rsidRPr="00A17AE9">
        <w:rPr>
          <w:rFonts w:ascii="Times New Roman" w:hAnsi="Times New Roman" w:cs="Times New Roman"/>
          <w:i/>
          <w:sz w:val="28"/>
          <w:szCs w:val="28"/>
        </w:rPr>
        <w:t xml:space="preserve"> дополнительный материал для ученика и интернет ресурсы, </w:t>
      </w:r>
      <w:r w:rsidR="00A17AE9" w:rsidRPr="00A17AE9">
        <w:rPr>
          <w:rFonts w:ascii="Times New Roman" w:hAnsi="Times New Roman" w:cs="Times New Roman"/>
          <w:i/>
          <w:sz w:val="28"/>
          <w:szCs w:val="28"/>
        </w:rPr>
        <w:t>проведите сравнительный анализ достоинств и недостатков люминесцентных энергосберегающих ламп и ламп накаливания.</w:t>
      </w:r>
      <w:r w:rsidR="000E6C44" w:rsidRPr="00A17AE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577"/>
        <w:gridCol w:w="3529"/>
        <w:gridCol w:w="3522"/>
      </w:tblGrid>
      <w:tr w:rsidR="00A17AE9" w:rsidTr="00A17AE9">
        <w:tc>
          <w:tcPr>
            <w:tcW w:w="3662" w:type="dxa"/>
          </w:tcPr>
          <w:p w:rsidR="00A17AE9" w:rsidRPr="004A6669" w:rsidRDefault="00A17AE9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Вид лампы</w:t>
            </w:r>
          </w:p>
        </w:tc>
        <w:tc>
          <w:tcPr>
            <w:tcW w:w="3663" w:type="dxa"/>
          </w:tcPr>
          <w:p w:rsidR="00A17AE9" w:rsidRPr="004A6669" w:rsidRDefault="00A17AE9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Достоинства</w:t>
            </w:r>
          </w:p>
        </w:tc>
        <w:tc>
          <w:tcPr>
            <w:tcW w:w="3663" w:type="dxa"/>
          </w:tcPr>
          <w:p w:rsidR="00A17AE9" w:rsidRPr="004A6669" w:rsidRDefault="00A17AE9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</w:t>
            </w:r>
            <w:r w:rsidR="007A65A1"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A17AE9" w:rsidTr="00A17AE9">
        <w:tc>
          <w:tcPr>
            <w:tcW w:w="3662" w:type="dxa"/>
          </w:tcPr>
          <w:p w:rsidR="00A17AE9" w:rsidRPr="006B2325" w:rsidRDefault="00A17AE9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Лампа накаливания</w:t>
            </w: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3" w:type="dxa"/>
          </w:tcPr>
          <w:p w:rsidR="00A17AE9" w:rsidRDefault="00A17AE9" w:rsidP="00A17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63" w:type="dxa"/>
          </w:tcPr>
          <w:p w:rsidR="00A17AE9" w:rsidRDefault="00A17AE9" w:rsidP="00A17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17AE9" w:rsidTr="00A17AE9">
        <w:tc>
          <w:tcPr>
            <w:tcW w:w="3662" w:type="dxa"/>
          </w:tcPr>
          <w:p w:rsidR="00A17AE9" w:rsidRPr="006B2325" w:rsidRDefault="00A17AE9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юминесцентная энергосберегающая лампа</w:t>
            </w: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7AE9" w:rsidRPr="006B2325" w:rsidRDefault="00A17AE9" w:rsidP="006B23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663" w:type="dxa"/>
          </w:tcPr>
          <w:p w:rsidR="00A17AE9" w:rsidRDefault="00A17AE9" w:rsidP="00A17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663" w:type="dxa"/>
          </w:tcPr>
          <w:p w:rsidR="00A17AE9" w:rsidRDefault="00A17AE9" w:rsidP="00A17A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941E0" w:rsidRDefault="008941E0" w:rsidP="008941E0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61FC" w:rsidRDefault="00A161FC" w:rsidP="00AD21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ользуя технические характеристики электрических ламп, заполните таблицу:</w:t>
      </w:r>
    </w:p>
    <w:tbl>
      <w:tblPr>
        <w:tblStyle w:val="a4"/>
        <w:tblW w:w="10704" w:type="dxa"/>
        <w:tblInd w:w="360" w:type="dxa"/>
        <w:tblLook w:val="04A0" w:firstRow="1" w:lastRow="0" w:firstColumn="1" w:lastColumn="0" w:noHBand="0" w:noVBand="1"/>
      </w:tblPr>
      <w:tblGrid>
        <w:gridCol w:w="2382"/>
        <w:gridCol w:w="1548"/>
        <w:gridCol w:w="1569"/>
        <w:gridCol w:w="1723"/>
        <w:gridCol w:w="1796"/>
        <w:gridCol w:w="1686"/>
      </w:tblGrid>
      <w:tr w:rsidR="006B2325" w:rsidTr="006B2325">
        <w:trPr>
          <w:trHeight w:val="964"/>
        </w:trPr>
        <w:tc>
          <w:tcPr>
            <w:tcW w:w="2382" w:type="dxa"/>
          </w:tcPr>
          <w:p w:rsidR="00A161FC" w:rsidRPr="004A6669" w:rsidRDefault="00A161FC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Тип лампы</w:t>
            </w:r>
          </w:p>
        </w:tc>
        <w:tc>
          <w:tcPr>
            <w:tcW w:w="1548" w:type="dxa"/>
          </w:tcPr>
          <w:p w:rsidR="00A161FC" w:rsidRPr="008941E0" w:rsidRDefault="00A161FC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</w:t>
            </w:r>
            <w:r w:rsidR="0089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161FC" w:rsidRPr="004A6669" w:rsidRDefault="00A161FC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9" w:type="dxa"/>
          </w:tcPr>
          <w:p w:rsidR="00A161FC" w:rsidRPr="008941E0" w:rsidRDefault="00A161FC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89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A161FC" w:rsidRPr="004A6669" w:rsidRDefault="00A161FC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</w:tc>
        <w:tc>
          <w:tcPr>
            <w:tcW w:w="1723" w:type="dxa"/>
          </w:tcPr>
          <w:p w:rsidR="00A161FC" w:rsidRPr="004A6669" w:rsidRDefault="00A161FC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Световая отдача</w:t>
            </w:r>
          </w:p>
          <w:p w:rsidR="00A161FC" w:rsidRPr="004A6669" w:rsidRDefault="00A161FC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Лм/Вт</w:t>
            </w:r>
          </w:p>
        </w:tc>
        <w:tc>
          <w:tcPr>
            <w:tcW w:w="1796" w:type="dxa"/>
          </w:tcPr>
          <w:p w:rsidR="00A161FC" w:rsidRPr="004A6669" w:rsidRDefault="006B2325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Цветовая температура</w:t>
            </w:r>
            <w:r w:rsidR="0089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B2325" w:rsidRPr="004A6669" w:rsidRDefault="006B2325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686" w:type="dxa"/>
          </w:tcPr>
          <w:p w:rsidR="00A161FC" w:rsidRPr="004A6669" w:rsidRDefault="006B2325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Срок службы</w:t>
            </w:r>
            <w:r w:rsidR="008941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6B2325" w:rsidRPr="004A6669" w:rsidRDefault="008941E0" w:rsidP="006B23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6B2325" w:rsidRPr="004A6669">
              <w:rPr>
                <w:rFonts w:ascii="Times New Roman" w:hAnsi="Times New Roman" w:cs="Times New Roman"/>
                <w:b/>
                <w:sz w:val="24"/>
                <w:szCs w:val="24"/>
              </w:rPr>
              <w:t>ыс. часов</w:t>
            </w:r>
          </w:p>
        </w:tc>
      </w:tr>
      <w:tr w:rsidR="006B2325" w:rsidTr="006B2325">
        <w:trPr>
          <w:trHeight w:val="635"/>
        </w:trPr>
        <w:tc>
          <w:tcPr>
            <w:tcW w:w="2382" w:type="dxa"/>
          </w:tcPr>
          <w:p w:rsidR="00A161FC" w:rsidRPr="006B2325" w:rsidRDefault="006B2325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Лампа накаливания</w:t>
            </w:r>
          </w:p>
        </w:tc>
        <w:tc>
          <w:tcPr>
            <w:tcW w:w="1548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3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2325" w:rsidTr="006B2325">
        <w:trPr>
          <w:trHeight w:val="920"/>
        </w:trPr>
        <w:tc>
          <w:tcPr>
            <w:tcW w:w="2382" w:type="dxa"/>
          </w:tcPr>
          <w:p w:rsidR="00A161FC" w:rsidRPr="006B2325" w:rsidRDefault="006B2325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Люминесцентная энергосберегающая лампа</w:t>
            </w:r>
          </w:p>
        </w:tc>
        <w:tc>
          <w:tcPr>
            <w:tcW w:w="1548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3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2325" w:rsidTr="006B2325">
        <w:trPr>
          <w:trHeight w:val="373"/>
        </w:trPr>
        <w:tc>
          <w:tcPr>
            <w:tcW w:w="2382" w:type="dxa"/>
          </w:tcPr>
          <w:p w:rsidR="00A161FC" w:rsidRDefault="008941E0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Галог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="006B2325"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мпа</w:t>
            </w:r>
          </w:p>
          <w:p w:rsidR="006B2325" w:rsidRPr="006B2325" w:rsidRDefault="006B2325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61FC" w:rsidRPr="008941E0" w:rsidRDefault="00A161FC" w:rsidP="006B2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3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B2325" w:rsidTr="006B2325">
        <w:trPr>
          <w:trHeight w:val="373"/>
        </w:trPr>
        <w:tc>
          <w:tcPr>
            <w:tcW w:w="2382" w:type="dxa"/>
          </w:tcPr>
          <w:p w:rsidR="00A161FC" w:rsidRDefault="006B2325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2325">
              <w:rPr>
                <w:rFonts w:ascii="Times New Roman" w:hAnsi="Times New Roman" w:cs="Times New Roman"/>
                <w:b/>
                <w:sz w:val="24"/>
                <w:szCs w:val="24"/>
              </w:rPr>
              <w:t>Ксененовая лампа</w:t>
            </w:r>
          </w:p>
          <w:p w:rsidR="006B2325" w:rsidRPr="006B2325" w:rsidRDefault="006B2325" w:rsidP="006B232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69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23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9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6" w:type="dxa"/>
          </w:tcPr>
          <w:p w:rsidR="00A161FC" w:rsidRDefault="00A161FC" w:rsidP="006B232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B2325" w:rsidRPr="006B2325" w:rsidRDefault="006B2325" w:rsidP="006B2325">
      <w:pPr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17AE9" w:rsidRDefault="00A17AE9" w:rsidP="00AD21C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D21C7">
        <w:rPr>
          <w:rFonts w:ascii="Times New Roman" w:hAnsi="Times New Roman" w:cs="Times New Roman"/>
          <w:i/>
          <w:sz w:val="28"/>
          <w:szCs w:val="28"/>
        </w:rPr>
        <w:t>Проведите расчет экономии электроэнергии и денежных затрат при использовании энергосберегающих ламп (</w:t>
      </w:r>
      <w:r w:rsidR="005A6175">
        <w:rPr>
          <w:rFonts w:ascii="Times New Roman" w:hAnsi="Times New Roman" w:cs="Times New Roman"/>
          <w:i/>
          <w:sz w:val="28"/>
          <w:szCs w:val="28"/>
        </w:rPr>
        <w:t>одноставочный тариф 4,68 за 1кВтч)</w:t>
      </w:r>
      <w:r w:rsidR="00600E24">
        <w:rPr>
          <w:rFonts w:ascii="Times New Roman" w:hAnsi="Times New Roman" w:cs="Times New Roman"/>
          <w:i/>
          <w:sz w:val="28"/>
          <w:szCs w:val="28"/>
        </w:rPr>
        <w:t>.</w:t>
      </w:r>
    </w:p>
    <w:p w:rsidR="00600E24" w:rsidRPr="00D77C30" w:rsidRDefault="00600E24" w:rsidP="00600E24">
      <w:pPr>
        <w:ind w:left="360"/>
        <w:jc w:val="both"/>
        <w:rPr>
          <w:rFonts w:ascii="Times New Roman" w:hAnsi="Times New Roman" w:cs="Times New Roman"/>
          <w:b/>
        </w:rPr>
      </w:pPr>
      <w:r w:rsidRPr="00D77C30">
        <w:rPr>
          <w:rFonts w:ascii="Times New Roman" w:hAnsi="Times New Roman" w:cs="Times New Roman"/>
          <w:sz w:val="24"/>
          <w:szCs w:val="24"/>
        </w:rPr>
        <w:t>Расчет произв</w:t>
      </w:r>
      <w:r w:rsidR="00AF077D" w:rsidRPr="00D77C30">
        <w:rPr>
          <w:rFonts w:ascii="Times New Roman" w:hAnsi="Times New Roman" w:cs="Times New Roman"/>
          <w:sz w:val="24"/>
          <w:szCs w:val="24"/>
        </w:rPr>
        <w:t>е</w:t>
      </w:r>
      <w:r w:rsidRPr="00D77C30">
        <w:rPr>
          <w:rFonts w:ascii="Times New Roman" w:hAnsi="Times New Roman" w:cs="Times New Roman"/>
          <w:sz w:val="24"/>
          <w:szCs w:val="24"/>
        </w:rPr>
        <w:t>дите</w:t>
      </w:r>
      <w:r w:rsidR="00AF077D" w:rsidRPr="00D77C30">
        <w:rPr>
          <w:rFonts w:ascii="Times New Roman" w:hAnsi="Times New Roman" w:cs="Times New Roman"/>
          <w:sz w:val="24"/>
          <w:szCs w:val="24"/>
        </w:rPr>
        <w:t xml:space="preserve"> за месяц </w:t>
      </w:r>
      <w:r w:rsidR="008941E0">
        <w:rPr>
          <w:rFonts w:ascii="Times New Roman" w:hAnsi="Times New Roman" w:cs="Times New Roman"/>
          <w:sz w:val="24"/>
          <w:szCs w:val="24"/>
        </w:rPr>
        <w:t>(</w:t>
      </w:r>
      <w:r w:rsidR="00AF077D" w:rsidRPr="00D77C30">
        <w:rPr>
          <w:rFonts w:ascii="Times New Roman" w:hAnsi="Times New Roman" w:cs="Times New Roman"/>
          <w:b/>
          <w:sz w:val="24"/>
          <w:szCs w:val="24"/>
        </w:rPr>
        <w:t>30 дней</w:t>
      </w:r>
      <w:r w:rsidR="008941E0">
        <w:rPr>
          <w:rFonts w:ascii="Times New Roman" w:hAnsi="Times New Roman" w:cs="Times New Roman"/>
          <w:b/>
          <w:sz w:val="24"/>
          <w:szCs w:val="24"/>
        </w:rPr>
        <w:t>)</w:t>
      </w:r>
      <w:r w:rsidR="00AF077D" w:rsidRPr="00D77C30">
        <w:rPr>
          <w:rFonts w:ascii="Times New Roman" w:hAnsi="Times New Roman" w:cs="Times New Roman"/>
          <w:sz w:val="24"/>
          <w:szCs w:val="24"/>
        </w:rPr>
        <w:t>,</w:t>
      </w:r>
      <w:r w:rsidRPr="00D77C30">
        <w:rPr>
          <w:rFonts w:ascii="Times New Roman" w:hAnsi="Times New Roman" w:cs="Times New Roman"/>
          <w:sz w:val="24"/>
          <w:szCs w:val="24"/>
        </w:rPr>
        <w:t xml:space="preserve"> исходя из того, что лампа </w:t>
      </w:r>
      <w:r w:rsidR="008941E0"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77C30">
        <w:rPr>
          <w:rFonts w:ascii="Times New Roman" w:hAnsi="Times New Roman" w:cs="Times New Roman"/>
          <w:sz w:val="24"/>
          <w:szCs w:val="24"/>
        </w:rPr>
        <w:t xml:space="preserve">включена </w:t>
      </w:r>
      <w:r w:rsidRPr="00D77C30">
        <w:rPr>
          <w:rFonts w:ascii="Times New Roman" w:hAnsi="Times New Roman" w:cs="Times New Roman"/>
          <w:b/>
          <w:sz w:val="24"/>
          <w:szCs w:val="24"/>
        </w:rPr>
        <w:t>6 часов в день.</w:t>
      </w:r>
      <w:r w:rsidRPr="00D77C30">
        <w:rPr>
          <w:rFonts w:ascii="Times New Roman" w:hAnsi="Times New Roman" w:cs="Times New Roman"/>
          <w:sz w:val="24"/>
          <w:szCs w:val="24"/>
        </w:rPr>
        <w:t xml:space="preserve"> Также считается, что </w:t>
      </w:r>
      <w:r w:rsidRPr="00D77C30">
        <w:rPr>
          <w:rFonts w:ascii="Times New Roman" w:hAnsi="Times New Roman" w:cs="Times New Roman"/>
          <w:b/>
          <w:sz w:val="24"/>
          <w:szCs w:val="24"/>
        </w:rPr>
        <w:t>1</w:t>
      </w:r>
      <w:r w:rsidRPr="00D77C30">
        <w:rPr>
          <w:rFonts w:ascii="Times New Roman" w:hAnsi="Times New Roman" w:cs="Times New Roman"/>
          <w:sz w:val="24"/>
          <w:szCs w:val="24"/>
        </w:rPr>
        <w:t xml:space="preserve"> энергосберегающая лампа в </w:t>
      </w:r>
      <w:r w:rsidRPr="00D77C30">
        <w:rPr>
          <w:rFonts w:ascii="Times New Roman" w:hAnsi="Times New Roman" w:cs="Times New Roman"/>
          <w:b/>
          <w:sz w:val="24"/>
          <w:szCs w:val="24"/>
        </w:rPr>
        <w:t>20 Вт</w:t>
      </w:r>
      <w:r w:rsidRPr="00D77C30">
        <w:rPr>
          <w:rFonts w:ascii="Times New Roman" w:hAnsi="Times New Roman" w:cs="Times New Roman"/>
          <w:sz w:val="24"/>
          <w:szCs w:val="24"/>
        </w:rPr>
        <w:t xml:space="preserve"> по светоотдаче приравнивается к лампе накаливания в </w:t>
      </w:r>
      <w:r w:rsidRPr="00D77C30">
        <w:rPr>
          <w:rFonts w:ascii="Times New Roman" w:hAnsi="Times New Roman" w:cs="Times New Roman"/>
          <w:b/>
          <w:sz w:val="24"/>
          <w:szCs w:val="24"/>
        </w:rPr>
        <w:t>100 Вт</w:t>
      </w:r>
      <w:r w:rsidRPr="00D77C30">
        <w:rPr>
          <w:rFonts w:ascii="Times New Roman" w:hAnsi="Times New Roman" w:cs="Times New Roman"/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6344"/>
      </w:tblGrid>
      <w:tr w:rsidR="005A6175" w:rsidTr="00600E24">
        <w:tc>
          <w:tcPr>
            <w:tcW w:w="464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5A6175" w:rsidRDefault="005A6175" w:rsidP="005A61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2FEC9" wp14:editId="28655302">
                  <wp:extent cx="2858947" cy="2777924"/>
                  <wp:effectExtent l="0" t="0" r="0" b="3810"/>
                  <wp:docPr id="12" name="Рисунок 12" descr="C:\Users\dmitrishinaev\Desktop\elements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mitrishinaev\Desktop\elements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880" cy="278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:rsidR="005A6175" w:rsidRDefault="005A6175" w:rsidP="005A617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5A6175" w:rsidRDefault="005A6175" w:rsidP="00794A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175" w:rsidRDefault="005A6175" w:rsidP="00794A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175" w:rsidRDefault="005A6175" w:rsidP="00794A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A6175" w:rsidRDefault="005A6175" w:rsidP="00794A63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AF077D" w:rsidRDefault="008941E0" w:rsidP="00AF077D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AF077D">
        <w:rPr>
          <w:rFonts w:ascii="Times New Roman" w:hAnsi="Times New Roman" w:cs="Times New Roman"/>
          <w:i/>
          <w:sz w:val="28"/>
          <w:szCs w:val="28"/>
        </w:rPr>
        <w:t xml:space="preserve">Проведите анализ изученного материала и составьте рекомендации  </w:t>
      </w:r>
      <w:r w:rsidR="00AF077D" w:rsidRPr="00856A1A">
        <w:rPr>
          <w:rFonts w:ascii="Times New Roman" w:hAnsi="Times New Roman" w:cs="Times New Roman"/>
          <w:i/>
          <w:sz w:val="28"/>
          <w:szCs w:val="28"/>
        </w:rPr>
        <w:t>выгодного</w:t>
      </w:r>
      <w:r w:rsidR="00AF077D">
        <w:rPr>
          <w:rFonts w:ascii="Times New Roman" w:hAnsi="Times New Roman" w:cs="Times New Roman"/>
          <w:i/>
          <w:sz w:val="28"/>
          <w:szCs w:val="28"/>
        </w:rPr>
        <w:t xml:space="preserve"> использования ламп  </w:t>
      </w:r>
      <w:proofErr w:type="gramStart"/>
      <w:r w:rsidR="00AF077D">
        <w:rPr>
          <w:rFonts w:ascii="Times New Roman" w:hAnsi="Times New Roman" w:cs="Times New Roman"/>
          <w:i/>
          <w:sz w:val="28"/>
          <w:szCs w:val="28"/>
        </w:rPr>
        <w:t>для</w:t>
      </w:r>
      <w:proofErr w:type="gramEnd"/>
      <w:r w:rsidR="00AF077D">
        <w:rPr>
          <w:rFonts w:ascii="Times New Roman" w:hAnsi="Times New Roman" w:cs="Times New Roman"/>
          <w:i/>
          <w:sz w:val="28"/>
          <w:szCs w:val="28"/>
        </w:rPr>
        <w:t>:</w:t>
      </w:r>
    </w:p>
    <w:p w:rsidR="00AF077D" w:rsidRPr="00AF077D" w:rsidRDefault="00AF077D" w:rsidP="00AF07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AF077D">
        <w:rPr>
          <w:rFonts w:ascii="Times New Roman" w:hAnsi="Times New Roman" w:cs="Times New Roman"/>
          <w:i/>
          <w:sz w:val="28"/>
          <w:szCs w:val="28"/>
        </w:rPr>
        <w:t>школьных помещений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94A63" w:rsidRDefault="00AF077D" w:rsidP="00AF07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ма;</w:t>
      </w:r>
    </w:p>
    <w:p w:rsidR="00AF077D" w:rsidRPr="00AF077D" w:rsidRDefault="00AF077D" w:rsidP="00AF077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чи.</w:t>
      </w:r>
    </w:p>
    <w:sectPr w:rsidR="00AF077D" w:rsidRPr="00AF077D" w:rsidSect="008941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26" w:rsidRDefault="00134C26" w:rsidP="008F4590">
      <w:pPr>
        <w:spacing w:after="0" w:line="240" w:lineRule="auto"/>
      </w:pPr>
      <w:r>
        <w:separator/>
      </w:r>
    </w:p>
  </w:endnote>
  <w:endnote w:type="continuationSeparator" w:id="0">
    <w:p w:rsidR="00134C26" w:rsidRDefault="00134C26" w:rsidP="008F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26" w:rsidRDefault="00134C26" w:rsidP="008F4590">
      <w:pPr>
        <w:spacing w:after="0" w:line="240" w:lineRule="auto"/>
      </w:pPr>
      <w:r>
        <w:separator/>
      </w:r>
    </w:p>
  </w:footnote>
  <w:footnote w:type="continuationSeparator" w:id="0">
    <w:p w:rsidR="00134C26" w:rsidRDefault="00134C26" w:rsidP="008F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B5F"/>
    <w:multiLevelType w:val="hybridMultilevel"/>
    <w:tmpl w:val="415E43DC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">
    <w:nsid w:val="085A0FAC"/>
    <w:multiLevelType w:val="hybridMultilevel"/>
    <w:tmpl w:val="E200DFBC"/>
    <w:lvl w:ilvl="0" w:tplc="AFF4B0FE">
      <w:start w:val="10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7C2D80"/>
    <w:multiLevelType w:val="hybridMultilevel"/>
    <w:tmpl w:val="6326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80E7C"/>
    <w:multiLevelType w:val="hybridMultilevel"/>
    <w:tmpl w:val="C7545DB6"/>
    <w:lvl w:ilvl="0" w:tplc="0419000F">
      <w:start w:val="1"/>
      <w:numFmt w:val="decimal"/>
      <w:lvlText w:val="%1."/>
      <w:lvlJc w:val="left"/>
      <w:pPr>
        <w:ind w:left="2115" w:hanging="360"/>
      </w:p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4">
    <w:nsid w:val="1654471E"/>
    <w:multiLevelType w:val="hybridMultilevel"/>
    <w:tmpl w:val="0888A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211A9"/>
    <w:multiLevelType w:val="hybridMultilevel"/>
    <w:tmpl w:val="A1E20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27E50"/>
    <w:multiLevelType w:val="hybridMultilevel"/>
    <w:tmpl w:val="394A178E"/>
    <w:lvl w:ilvl="0" w:tplc="40CC1E8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C719B"/>
    <w:multiLevelType w:val="hybridMultilevel"/>
    <w:tmpl w:val="9EA6C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5177C"/>
    <w:multiLevelType w:val="hybridMultilevel"/>
    <w:tmpl w:val="77B60748"/>
    <w:lvl w:ilvl="0" w:tplc="9E802EB6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B0E2C92"/>
    <w:multiLevelType w:val="hybridMultilevel"/>
    <w:tmpl w:val="8ECC959A"/>
    <w:lvl w:ilvl="0" w:tplc="13F4E01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850B0E"/>
    <w:multiLevelType w:val="hybridMultilevel"/>
    <w:tmpl w:val="918C3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E2E4F"/>
    <w:multiLevelType w:val="singleLevel"/>
    <w:tmpl w:val="8CD6916E"/>
    <w:lvl w:ilvl="0">
      <w:start w:val="4"/>
      <w:numFmt w:val="decimal"/>
      <w:lvlText w:val="%1)"/>
      <w:legacy w:legacy="1" w:legacySpace="0" w:legacyIndent="274"/>
      <w:lvlJc w:val="left"/>
      <w:rPr>
        <w:rFonts w:ascii="Century Schoolbook" w:hAnsi="Century Schoolbook" w:hint="default"/>
      </w:rPr>
    </w:lvl>
  </w:abstractNum>
  <w:abstractNum w:abstractNumId="12">
    <w:nsid w:val="54727205"/>
    <w:multiLevelType w:val="hybridMultilevel"/>
    <w:tmpl w:val="F7BA3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87BAC"/>
    <w:multiLevelType w:val="hybridMultilevel"/>
    <w:tmpl w:val="9D02F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DA5A73"/>
    <w:multiLevelType w:val="hybridMultilevel"/>
    <w:tmpl w:val="6DACCD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506802"/>
    <w:multiLevelType w:val="hybridMultilevel"/>
    <w:tmpl w:val="E6C0E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DB4F29"/>
    <w:multiLevelType w:val="hybridMultilevel"/>
    <w:tmpl w:val="4AB212D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78A646C9"/>
    <w:multiLevelType w:val="hybridMultilevel"/>
    <w:tmpl w:val="BD9828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DAE4E51"/>
    <w:multiLevelType w:val="hybridMultilevel"/>
    <w:tmpl w:val="718A1F4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16"/>
  </w:num>
  <w:num w:numId="8">
    <w:abstractNumId w:val="18"/>
  </w:num>
  <w:num w:numId="9">
    <w:abstractNumId w:val="1"/>
  </w:num>
  <w:num w:numId="10">
    <w:abstractNumId w:val="2"/>
  </w:num>
  <w:num w:numId="11">
    <w:abstractNumId w:val="8"/>
  </w:num>
  <w:num w:numId="12">
    <w:abstractNumId w:val="10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  <w:num w:numId="17">
    <w:abstractNumId w:val="15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22C"/>
    <w:rsid w:val="00002FA6"/>
    <w:rsid w:val="00013282"/>
    <w:rsid w:val="000174F3"/>
    <w:rsid w:val="0002011E"/>
    <w:rsid w:val="00035906"/>
    <w:rsid w:val="00042191"/>
    <w:rsid w:val="0005572A"/>
    <w:rsid w:val="00066D3F"/>
    <w:rsid w:val="00081740"/>
    <w:rsid w:val="0008550D"/>
    <w:rsid w:val="000859AD"/>
    <w:rsid w:val="00097A19"/>
    <w:rsid w:val="000A0BAF"/>
    <w:rsid w:val="000A20EC"/>
    <w:rsid w:val="000A49B5"/>
    <w:rsid w:val="000E6C44"/>
    <w:rsid w:val="00134C26"/>
    <w:rsid w:val="00147476"/>
    <w:rsid w:val="00147854"/>
    <w:rsid w:val="00147CC9"/>
    <w:rsid w:val="00155CDD"/>
    <w:rsid w:val="0016387B"/>
    <w:rsid w:val="00167513"/>
    <w:rsid w:val="0018522C"/>
    <w:rsid w:val="001D4C99"/>
    <w:rsid w:val="001E600F"/>
    <w:rsid w:val="00213E5A"/>
    <w:rsid w:val="00234D47"/>
    <w:rsid w:val="002413F7"/>
    <w:rsid w:val="00270743"/>
    <w:rsid w:val="00286FD2"/>
    <w:rsid w:val="002C1F14"/>
    <w:rsid w:val="002F1352"/>
    <w:rsid w:val="002F34AD"/>
    <w:rsid w:val="002F4656"/>
    <w:rsid w:val="002F7BB6"/>
    <w:rsid w:val="00333FEF"/>
    <w:rsid w:val="00372CC0"/>
    <w:rsid w:val="00385A2A"/>
    <w:rsid w:val="00386E7C"/>
    <w:rsid w:val="003964D9"/>
    <w:rsid w:val="003A50A8"/>
    <w:rsid w:val="003C6CBD"/>
    <w:rsid w:val="00416FA6"/>
    <w:rsid w:val="0042237F"/>
    <w:rsid w:val="004308D1"/>
    <w:rsid w:val="0044288A"/>
    <w:rsid w:val="004600C0"/>
    <w:rsid w:val="00474160"/>
    <w:rsid w:val="00491352"/>
    <w:rsid w:val="004947F8"/>
    <w:rsid w:val="004A1996"/>
    <w:rsid w:val="004A48BE"/>
    <w:rsid w:val="004A6669"/>
    <w:rsid w:val="004B74D4"/>
    <w:rsid w:val="004D1AD6"/>
    <w:rsid w:val="004D2AB3"/>
    <w:rsid w:val="004F420E"/>
    <w:rsid w:val="004F4C7D"/>
    <w:rsid w:val="005124D2"/>
    <w:rsid w:val="00514FF1"/>
    <w:rsid w:val="00522AF2"/>
    <w:rsid w:val="005545CF"/>
    <w:rsid w:val="005630F4"/>
    <w:rsid w:val="00584BBC"/>
    <w:rsid w:val="0058555A"/>
    <w:rsid w:val="00593750"/>
    <w:rsid w:val="005940B6"/>
    <w:rsid w:val="005A1EA5"/>
    <w:rsid w:val="005A6175"/>
    <w:rsid w:val="005C2BE2"/>
    <w:rsid w:val="005C60EC"/>
    <w:rsid w:val="005F1355"/>
    <w:rsid w:val="00600E24"/>
    <w:rsid w:val="00647708"/>
    <w:rsid w:val="006671EF"/>
    <w:rsid w:val="006A51F1"/>
    <w:rsid w:val="006B2325"/>
    <w:rsid w:val="007023C2"/>
    <w:rsid w:val="0072780F"/>
    <w:rsid w:val="00755FE9"/>
    <w:rsid w:val="007725F9"/>
    <w:rsid w:val="0077392F"/>
    <w:rsid w:val="007817E7"/>
    <w:rsid w:val="00783C79"/>
    <w:rsid w:val="00794A63"/>
    <w:rsid w:val="007A34E2"/>
    <w:rsid w:val="007A65A1"/>
    <w:rsid w:val="007B2DCE"/>
    <w:rsid w:val="007C5BA3"/>
    <w:rsid w:val="007D41CF"/>
    <w:rsid w:val="008253D7"/>
    <w:rsid w:val="00856A1A"/>
    <w:rsid w:val="00871155"/>
    <w:rsid w:val="00873A60"/>
    <w:rsid w:val="008941E0"/>
    <w:rsid w:val="008A1AA0"/>
    <w:rsid w:val="008A3285"/>
    <w:rsid w:val="008B7FC3"/>
    <w:rsid w:val="008D2E2E"/>
    <w:rsid w:val="008E1A83"/>
    <w:rsid w:val="008F12D2"/>
    <w:rsid w:val="008F4590"/>
    <w:rsid w:val="009039AC"/>
    <w:rsid w:val="00954443"/>
    <w:rsid w:val="00972786"/>
    <w:rsid w:val="00980090"/>
    <w:rsid w:val="00993570"/>
    <w:rsid w:val="009C1C2F"/>
    <w:rsid w:val="009C575D"/>
    <w:rsid w:val="009E062B"/>
    <w:rsid w:val="00A02FCE"/>
    <w:rsid w:val="00A10B54"/>
    <w:rsid w:val="00A161FC"/>
    <w:rsid w:val="00A17AE9"/>
    <w:rsid w:val="00A654E6"/>
    <w:rsid w:val="00A87DF9"/>
    <w:rsid w:val="00A918BE"/>
    <w:rsid w:val="00AA2959"/>
    <w:rsid w:val="00AB69A4"/>
    <w:rsid w:val="00AC3BEA"/>
    <w:rsid w:val="00AD21C7"/>
    <w:rsid w:val="00AD586E"/>
    <w:rsid w:val="00AE6FD3"/>
    <w:rsid w:val="00AF077D"/>
    <w:rsid w:val="00AF753E"/>
    <w:rsid w:val="00B139E7"/>
    <w:rsid w:val="00B24BEA"/>
    <w:rsid w:val="00B26DD2"/>
    <w:rsid w:val="00B3152A"/>
    <w:rsid w:val="00B444AC"/>
    <w:rsid w:val="00B809F9"/>
    <w:rsid w:val="00B86827"/>
    <w:rsid w:val="00B924C4"/>
    <w:rsid w:val="00B97FE3"/>
    <w:rsid w:val="00C03B21"/>
    <w:rsid w:val="00C23687"/>
    <w:rsid w:val="00C25800"/>
    <w:rsid w:val="00C25F6A"/>
    <w:rsid w:val="00C31F45"/>
    <w:rsid w:val="00C3208E"/>
    <w:rsid w:val="00C63D36"/>
    <w:rsid w:val="00C813AA"/>
    <w:rsid w:val="00C901A6"/>
    <w:rsid w:val="00CC5DD1"/>
    <w:rsid w:val="00CC6062"/>
    <w:rsid w:val="00D14B18"/>
    <w:rsid w:val="00D473CF"/>
    <w:rsid w:val="00D64805"/>
    <w:rsid w:val="00D669D7"/>
    <w:rsid w:val="00D70525"/>
    <w:rsid w:val="00D77C30"/>
    <w:rsid w:val="00DD0EBE"/>
    <w:rsid w:val="00DF21E7"/>
    <w:rsid w:val="00E01C52"/>
    <w:rsid w:val="00E05EA7"/>
    <w:rsid w:val="00E31D54"/>
    <w:rsid w:val="00E5139F"/>
    <w:rsid w:val="00E5208A"/>
    <w:rsid w:val="00E56522"/>
    <w:rsid w:val="00E82E51"/>
    <w:rsid w:val="00E85782"/>
    <w:rsid w:val="00E90171"/>
    <w:rsid w:val="00EC6978"/>
    <w:rsid w:val="00EF1C4C"/>
    <w:rsid w:val="00F105A9"/>
    <w:rsid w:val="00F12051"/>
    <w:rsid w:val="00F139D0"/>
    <w:rsid w:val="00F24170"/>
    <w:rsid w:val="00F33304"/>
    <w:rsid w:val="00FB60EA"/>
    <w:rsid w:val="00FE46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2C"/>
    <w:pPr>
      <w:ind w:left="720"/>
      <w:contextualSpacing/>
    </w:pPr>
  </w:style>
  <w:style w:type="table" w:styleId="a4">
    <w:name w:val="Table Grid"/>
    <w:basedOn w:val="a1"/>
    <w:uiPriority w:val="59"/>
    <w:rsid w:val="00D6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590"/>
  </w:style>
  <w:style w:type="paragraph" w:styleId="a7">
    <w:name w:val="footer"/>
    <w:basedOn w:val="a"/>
    <w:link w:val="a8"/>
    <w:uiPriority w:val="99"/>
    <w:unhideWhenUsed/>
    <w:rsid w:val="008F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590"/>
  </w:style>
  <w:style w:type="paragraph" w:styleId="a9">
    <w:name w:val="Balloon Text"/>
    <w:basedOn w:val="a"/>
    <w:link w:val="aa"/>
    <w:uiPriority w:val="99"/>
    <w:semiHidden/>
    <w:unhideWhenUsed/>
    <w:rsid w:val="0070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3C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35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935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35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9357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1D4C99"/>
    <w:rPr>
      <w:color w:val="808080"/>
    </w:rPr>
  </w:style>
  <w:style w:type="character" w:styleId="ac">
    <w:name w:val="Strong"/>
    <w:basedOn w:val="a0"/>
    <w:uiPriority w:val="22"/>
    <w:qFormat/>
    <w:rsid w:val="003A50A8"/>
    <w:rPr>
      <w:b/>
      <w:bCs/>
    </w:rPr>
  </w:style>
  <w:style w:type="character" w:styleId="ad">
    <w:name w:val="Hyperlink"/>
    <w:basedOn w:val="a0"/>
    <w:uiPriority w:val="99"/>
    <w:unhideWhenUsed/>
    <w:rsid w:val="002F46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174F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6D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5">
    <w:name w:val="Font Style25"/>
    <w:basedOn w:val="a0"/>
    <w:rsid w:val="00584BBC"/>
    <w:rPr>
      <w:rFonts w:ascii="Century Schoolbook" w:hAnsi="Century Schoolbook" w:cs="Century Schoolbook"/>
      <w:sz w:val="22"/>
      <w:szCs w:val="22"/>
    </w:rPr>
  </w:style>
  <w:style w:type="paragraph" w:customStyle="1" w:styleId="Style15">
    <w:name w:val="Style15"/>
    <w:basedOn w:val="a"/>
    <w:rsid w:val="00584BBC"/>
    <w:pPr>
      <w:widowControl w:val="0"/>
      <w:autoSpaceDE w:val="0"/>
      <w:autoSpaceDN w:val="0"/>
      <w:adjustRightInd w:val="0"/>
      <w:spacing w:after="0" w:line="331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59AD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859AD"/>
    <w:pPr>
      <w:widowControl w:val="0"/>
      <w:autoSpaceDE w:val="0"/>
      <w:autoSpaceDN w:val="0"/>
      <w:adjustRightInd w:val="0"/>
      <w:spacing w:after="0" w:line="331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859A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B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D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2C"/>
    <w:pPr>
      <w:ind w:left="720"/>
      <w:contextualSpacing/>
    </w:pPr>
  </w:style>
  <w:style w:type="table" w:styleId="a4">
    <w:name w:val="Table Grid"/>
    <w:basedOn w:val="a1"/>
    <w:uiPriority w:val="59"/>
    <w:rsid w:val="00D6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4590"/>
  </w:style>
  <w:style w:type="paragraph" w:styleId="a7">
    <w:name w:val="footer"/>
    <w:basedOn w:val="a"/>
    <w:link w:val="a8"/>
    <w:uiPriority w:val="99"/>
    <w:unhideWhenUsed/>
    <w:rsid w:val="008F4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4590"/>
  </w:style>
  <w:style w:type="paragraph" w:styleId="a9">
    <w:name w:val="Balloon Text"/>
    <w:basedOn w:val="a"/>
    <w:link w:val="aa"/>
    <w:uiPriority w:val="99"/>
    <w:semiHidden/>
    <w:unhideWhenUsed/>
    <w:rsid w:val="00702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23C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35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9357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35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9357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1D4C99"/>
    <w:rPr>
      <w:color w:val="808080"/>
    </w:rPr>
  </w:style>
  <w:style w:type="character" w:styleId="ac">
    <w:name w:val="Strong"/>
    <w:basedOn w:val="a0"/>
    <w:uiPriority w:val="22"/>
    <w:qFormat/>
    <w:rsid w:val="003A50A8"/>
    <w:rPr>
      <w:b/>
      <w:bCs/>
    </w:rPr>
  </w:style>
  <w:style w:type="character" w:styleId="ad">
    <w:name w:val="Hyperlink"/>
    <w:basedOn w:val="a0"/>
    <w:uiPriority w:val="99"/>
    <w:unhideWhenUsed/>
    <w:rsid w:val="002F465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174F3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66D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5">
    <w:name w:val="Font Style25"/>
    <w:basedOn w:val="a0"/>
    <w:rsid w:val="00584BBC"/>
    <w:rPr>
      <w:rFonts w:ascii="Century Schoolbook" w:hAnsi="Century Schoolbook" w:cs="Century Schoolbook"/>
      <w:sz w:val="22"/>
      <w:szCs w:val="22"/>
    </w:rPr>
  </w:style>
  <w:style w:type="paragraph" w:customStyle="1" w:styleId="Style15">
    <w:name w:val="Style15"/>
    <w:basedOn w:val="a"/>
    <w:rsid w:val="00584BBC"/>
    <w:pPr>
      <w:widowControl w:val="0"/>
      <w:autoSpaceDE w:val="0"/>
      <w:autoSpaceDN w:val="0"/>
      <w:adjustRightInd w:val="0"/>
      <w:spacing w:after="0" w:line="331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859AD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0859AD"/>
    <w:pPr>
      <w:widowControl w:val="0"/>
      <w:autoSpaceDE w:val="0"/>
      <w:autoSpaceDN w:val="0"/>
      <w:adjustRightInd w:val="0"/>
      <w:spacing w:after="0" w:line="331" w:lineRule="exact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0859AD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B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lazmasvet.com/korob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8A18-FE4F-49DE-B1B8-DFD723D5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`evna</dc:creator>
  <cp:lastModifiedBy>Ryzhikova Oksana Anatolevna</cp:lastModifiedBy>
  <cp:revision>17</cp:revision>
  <dcterms:created xsi:type="dcterms:W3CDTF">2015-01-29T14:42:00Z</dcterms:created>
  <dcterms:modified xsi:type="dcterms:W3CDTF">2015-03-06T09:30:00Z</dcterms:modified>
</cp:coreProperties>
</file>